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2F" w:rsidRPr="002C0B89" w:rsidRDefault="00F329A3" w:rsidP="009E062F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 w:rsidRPr="00F329A3">
        <w:rPr>
          <w:rFonts w:ascii="ＭＳ Ｐ明朝" w:eastAsia="ＭＳ Ｐ明朝" w:hAnsi="ＭＳ Ｐ明朝"/>
          <w:noProof/>
          <w:sz w:val="24"/>
          <w:szCs w:val="24"/>
        </w:rPr>
        <w:pict>
          <v:rect id="正方形/長方形 3" o:spid="_x0000_s1026" style="position:absolute;left:0;text-align:left;margin-left:0;margin-top:-9.05pt;width:153pt;height:29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" filled="f" strokecolor="black [3213]" strokeweight=".5pt">
            <v:textbox>
              <w:txbxContent>
                <w:p w:rsidR="00867435" w:rsidRDefault="00867435" w:rsidP="008A271B">
                  <w:r>
                    <w:rPr>
                      <w:rFonts w:hint="eastAsia"/>
                      <w:color w:val="000000" w:themeColor="text1"/>
                    </w:rPr>
                    <w:t>※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867435" w:rsidRDefault="00867435" w:rsidP="008A271B">
                  <w:pPr>
                    <w:jc w:val="center"/>
                  </w:pPr>
                </w:p>
              </w:txbxContent>
            </v:textbox>
          </v:rect>
        </w:pict>
      </w:r>
    </w:p>
    <w:p w:rsidR="00543E70" w:rsidRPr="002C0B89" w:rsidRDefault="00543E70" w:rsidP="00B71237">
      <w:pPr>
        <w:spacing w:line="140" w:lineRule="exact"/>
        <w:jc w:val="center"/>
        <w:rPr>
          <w:rFonts w:ascii="ＭＳ Ｐ明朝" w:eastAsia="ＭＳ Ｐ明朝" w:hAnsi="ＭＳ Ｐ明朝"/>
          <w:sz w:val="18"/>
          <w:szCs w:val="18"/>
        </w:rPr>
      </w:pPr>
    </w:p>
    <w:p w:rsidR="008D52C3" w:rsidRPr="002C0B89" w:rsidRDefault="00F329A3" w:rsidP="008D52C3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 w:rsidRPr="00F329A3">
        <w:rPr>
          <w:rFonts w:ascii="ＭＳ Ｐ明朝" w:eastAsia="ＭＳ Ｐ明朝" w:hAnsi="ＭＳ Ｐ明朝"/>
          <w:noProof/>
          <w:sz w:val="24"/>
          <w:szCs w:val="24"/>
        </w:rPr>
        <w:pict>
          <v:rect id="正方形/長方形 9" o:spid="_x0000_s1027" style="position:absolute;margin-left:379.5pt;margin-top:11.05pt;width:86.55pt;height:11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" filled="f" strokecolor="black [3213]" strokeweight=".5pt">
            <v:textbox>
              <w:txbxContent>
                <w:p w:rsidR="00867435" w:rsidRDefault="00867435" w:rsidP="008D52C3">
                  <w:pPr>
                    <w:spacing w:line="240" w:lineRule="exact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写真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貼付欄</w:t>
                  </w:r>
                </w:p>
                <w:p w:rsidR="00867435" w:rsidRDefault="00867435" w:rsidP="008D52C3">
                  <w:pPr>
                    <w:spacing w:line="240" w:lineRule="exact"/>
                    <w:ind w:left="80" w:hangingChars="50" w:hanging="8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1.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正面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上半身脱帽、背景無地のもので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3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ヵ月以内撮影のもの</w:t>
                  </w:r>
                </w:p>
                <w:p w:rsidR="00867435" w:rsidRDefault="00867435" w:rsidP="008D52C3">
                  <w:pPr>
                    <w:spacing w:line="240" w:lineRule="exact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2.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縦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4cm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×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横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3cm</w:t>
                  </w:r>
                </w:p>
                <w:p w:rsidR="00867435" w:rsidRPr="002400C8" w:rsidRDefault="00867435" w:rsidP="008D52C3">
                  <w:pPr>
                    <w:spacing w:line="240" w:lineRule="exact"/>
                    <w:ind w:left="80" w:hangingChars="50" w:hanging="8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.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裏面に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氏名を記入後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全面糊付</w:t>
                  </w:r>
                </w:p>
              </w:txbxContent>
            </v:textbox>
            <w10:wrap anchorx="margin"/>
          </v:rect>
        </w:pict>
      </w:r>
      <w:r w:rsidR="00067354">
        <w:rPr>
          <w:rFonts w:ascii="ＭＳ Ｐ明朝" w:eastAsia="ＭＳ Ｐ明朝" w:hAnsi="ＭＳ Ｐ明朝" w:hint="eastAsia"/>
          <w:sz w:val="26"/>
          <w:szCs w:val="26"/>
        </w:rPr>
        <w:t>2020</w:t>
      </w:r>
      <w:r w:rsidR="008D52C3" w:rsidRPr="002C0B89">
        <w:rPr>
          <w:rFonts w:ascii="ＭＳ Ｐ明朝" w:eastAsia="ＭＳ Ｐ明朝" w:hAnsi="ＭＳ Ｐ明朝" w:hint="eastAsia"/>
          <w:sz w:val="26"/>
          <w:szCs w:val="26"/>
        </w:rPr>
        <w:t>年度 関西福祉大学大学院 看護学研究科博士前期課程</w:t>
      </w:r>
    </w:p>
    <w:p w:rsidR="008D52C3" w:rsidRPr="002C0B89" w:rsidRDefault="008D52C3" w:rsidP="008D4A7B">
      <w:pPr>
        <w:ind w:firstLineChars="650" w:firstLine="234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出願資格審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9"/>
        <w:gridCol w:w="709"/>
        <w:gridCol w:w="77"/>
        <w:gridCol w:w="1962"/>
        <w:gridCol w:w="1532"/>
        <w:gridCol w:w="116"/>
        <w:gridCol w:w="690"/>
        <w:gridCol w:w="411"/>
        <w:gridCol w:w="317"/>
        <w:gridCol w:w="2432"/>
      </w:tblGrid>
      <w:tr w:rsidR="002C0B89" w:rsidRPr="002C0B89" w:rsidTr="008250BE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3E6874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3E6874" w:rsidP="00061B07">
            <w:pPr>
              <w:widowControl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 xml:space="preserve">　　　　　　　　　　　　　　　　　　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gridSpan w:val="2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8250BE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:rsidTr="008250BE">
        <w:trPr>
          <w:trHeight w:val="372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出願する</w:t>
            </w:r>
          </w:p>
          <w:p w:rsidR="008D52C3" w:rsidRPr="002C0B89" w:rsidRDefault="008D52C3" w:rsidP="008250BE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入試区分及び</w:t>
            </w:r>
          </w:p>
          <w:p w:rsidR="008D52C3" w:rsidRPr="002C0B89" w:rsidRDefault="008D52C3" w:rsidP="008250BE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希望</w:t>
            </w:r>
            <w:r w:rsidR="00336260"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領域</w:t>
            </w:r>
          </w:p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7354">
              <w:rPr>
                <w:rFonts w:ascii="ＭＳ Ｐ明朝" w:eastAsia="ＭＳ Ｐ明朝" w:hAnsi="ＭＳ Ｐ明朝" w:hint="eastAsia"/>
                <w:spacing w:val="15"/>
                <w:w w:val="76"/>
                <w:kern w:val="0"/>
                <w:sz w:val="16"/>
                <w:szCs w:val="16"/>
                <w:fitText w:val="960" w:id="1447371776"/>
              </w:rPr>
              <w:t>☑を付してくださ</w:t>
            </w:r>
            <w:r w:rsidRPr="00067354">
              <w:rPr>
                <w:rFonts w:ascii="ＭＳ Ｐ明朝" w:eastAsia="ＭＳ Ｐ明朝" w:hAnsi="ＭＳ Ｐ明朝" w:hint="eastAsia"/>
                <w:w w:val="76"/>
                <w:kern w:val="0"/>
                <w:sz w:val="16"/>
                <w:szCs w:val="16"/>
                <w:fitText w:val="960" w:id="1447371776"/>
              </w:rPr>
              <w:t>い</w:t>
            </w:r>
          </w:p>
        </w:tc>
        <w:tc>
          <w:tcPr>
            <w:tcW w:w="82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2F0EB5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D52C3" w:rsidRPr="002C0B89">
              <w:rPr>
                <w:rFonts w:ascii="ＭＳ Ｐ明朝" w:eastAsia="ＭＳ Ｐ明朝" w:hAnsi="ＭＳ Ｐ明朝" w:hint="eastAsia"/>
                <w:sz w:val="20"/>
              </w:rPr>
              <w:t>一般入学試験　　　□社会人入学試験</w:t>
            </w:r>
            <w:r w:rsidR="00EA7C37" w:rsidRPr="002C0B89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8D52C3" w:rsidRPr="002C0B89">
              <w:rPr>
                <w:rFonts w:ascii="ＭＳ Ｐ明朝" w:eastAsia="ＭＳ Ｐ明朝" w:hAnsi="ＭＳ Ｐ明朝" w:hint="eastAsia"/>
                <w:sz w:val="20"/>
              </w:rPr>
              <w:t>□社会人キャリア推薦入学試験</w:t>
            </w:r>
          </w:p>
        </w:tc>
      </w:tr>
      <w:tr w:rsidR="002C0B89" w:rsidRPr="002C0B89" w:rsidTr="00EA7C37">
        <w:trPr>
          <w:trHeight w:val="718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7" w:rsidRPr="002C0B89" w:rsidRDefault="00EA7C37" w:rsidP="00EA7C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A7C37" w:rsidRPr="002C0B89" w:rsidRDefault="003668DA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看護</w:t>
            </w:r>
            <w:bookmarkStart w:id="0" w:name="_GoBack"/>
            <w:bookmarkEnd w:id="0"/>
            <w:r w:rsidR="00EA7C37" w:rsidRPr="002C0B89">
              <w:rPr>
                <w:rFonts w:ascii="ＭＳ Ｐ明朝" w:eastAsia="ＭＳ Ｐ明朝" w:hAnsi="ＭＳ Ｐ明朝" w:hint="eastAsia"/>
                <w:sz w:val="20"/>
              </w:rPr>
              <w:t>管理学</w:t>
            </w:r>
          </w:p>
          <w:p w:rsidR="00EA7C37" w:rsidRPr="002C0B89" w:rsidRDefault="00EA7C37" w:rsidP="00EA7C37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学校保健看護学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A7C37" w:rsidRPr="002C0B89" w:rsidRDefault="00EA7C37" w:rsidP="00EA7C37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療養生活看護学</w:t>
            </w:r>
          </w:p>
          <w:p w:rsidR="00EA7C37" w:rsidRPr="002C0B89" w:rsidRDefault="00EA7C37" w:rsidP="00EA7C37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C37" w:rsidRPr="002C0B89" w:rsidRDefault="00EA7C37" w:rsidP="0045334B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健康生活看護学</w:t>
            </w:r>
          </w:p>
          <w:p w:rsidR="00EA7C37" w:rsidRPr="002C0B89" w:rsidRDefault="00EA7C37" w:rsidP="00EA7C37">
            <w:pPr>
              <w:spacing w:line="300" w:lineRule="exact"/>
              <w:ind w:left="237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8250BE">
        <w:trPr>
          <w:trHeight w:val="248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49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3C52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259"/>
        </w:trPr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:rsidTr="008250BE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251F02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250BE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C3" w:rsidRPr="002C0B89" w:rsidRDefault="008D52C3" w:rsidP="008250B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8D52C3" w:rsidRPr="002C0B89" w:rsidRDefault="008D52C3" w:rsidP="008250B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C3" w:rsidRPr="002C0B89" w:rsidRDefault="008D52C3" w:rsidP="008250B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D52C3" w:rsidRPr="002C0B89" w:rsidRDefault="008D52C3" w:rsidP="008250B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D52C3" w:rsidRPr="002C0B89" w:rsidRDefault="008D52C3" w:rsidP="008D52C3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="00FB1415" w:rsidRPr="002C0B89">
        <w:rPr>
          <w:rFonts w:ascii="ＭＳ Ｐ明朝" w:eastAsia="ＭＳ Ｐ明朝" w:hAnsi="ＭＳ Ｐ明朝" w:hint="eastAsia"/>
        </w:rPr>
        <w:t xml:space="preserve"> </w:t>
      </w:r>
      <w:r w:rsidR="00387CB8">
        <w:rPr>
          <w:rFonts w:ascii="ＭＳ Ｐ明朝" w:eastAsia="ＭＳ Ｐ明朝" w:hAnsi="ＭＳ Ｐ明朝"/>
        </w:rPr>
        <w:t xml:space="preserve"> 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p w:rsidR="00577D1A" w:rsidRPr="002C0B89" w:rsidRDefault="00577D1A" w:rsidP="00440CA0">
      <w:pPr>
        <w:ind w:leftChars="-171" w:left="-359" w:rightChars="-150" w:right="-315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  <w:sz w:val="18"/>
          <w:szCs w:val="18"/>
        </w:rPr>
        <w:br w:type="page"/>
      </w:r>
    </w:p>
    <w:p w:rsidR="0099001C" w:rsidRPr="002C0B89" w:rsidRDefault="0099001C" w:rsidP="0099001C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577D1A" w:rsidRPr="002C0B89" w:rsidRDefault="00762154" w:rsidP="00762154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氏名</w:t>
      </w:r>
      <w:r w:rsidR="00836199"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836199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836199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pPr w:leftFromText="142" w:rightFromText="142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389"/>
        <w:gridCol w:w="1335"/>
        <w:gridCol w:w="2208"/>
        <w:gridCol w:w="2608"/>
      </w:tblGrid>
      <w:tr w:rsidR="002C0B89" w:rsidRPr="002C0B89" w:rsidTr="004B404B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F5" w:rsidRPr="002C0B89" w:rsidRDefault="00536CF5" w:rsidP="004B404B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="004B404B"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:rsidTr="004B404B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196C3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78726A" w:rsidP="004B404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:rsidTr="00CB697E">
        <w:trPr>
          <w:trHeight w:val="604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9D6221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89370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</w:t>
            </w:r>
            <w:r w:rsidR="0089370E" w:rsidRPr="002C0B89">
              <w:rPr>
                <w:rFonts w:ascii="ＭＳ Ｐ明朝" w:eastAsia="ＭＳ Ｐ明朝" w:hAnsi="ＭＳ Ｐ明朝" w:hint="eastAsia"/>
              </w:rPr>
              <w:t>への参加</w:t>
            </w:r>
            <w:r w:rsidR="00CB697E" w:rsidRPr="002C0B89">
              <w:rPr>
                <w:rFonts w:ascii="ＭＳ Ｐ明朝" w:eastAsia="ＭＳ Ｐ明朝" w:hAnsi="ＭＳ Ｐ明朝" w:hint="eastAsia"/>
              </w:rPr>
              <w:t>、</w:t>
            </w:r>
            <w:r w:rsidR="000F6416" w:rsidRPr="002C0B89">
              <w:rPr>
                <w:rFonts w:ascii="ＭＳ Ｐ明朝" w:eastAsia="ＭＳ Ｐ明朝" w:hAnsi="ＭＳ Ｐ明朝" w:hint="eastAsia"/>
              </w:rPr>
              <w:t>社会活動</w:t>
            </w:r>
            <w:r w:rsidR="0089370E" w:rsidRPr="002C0B89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2C0B89" w:rsidRPr="002C0B89" w:rsidTr="004B404B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0F6416" w:rsidP="00301C1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</w:t>
            </w:r>
            <w:r w:rsidR="0089370E" w:rsidRPr="002C0B89">
              <w:rPr>
                <w:rFonts w:ascii="ＭＳ Ｐ明朝" w:eastAsia="ＭＳ Ｐ明朝" w:hAnsi="ＭＳ Ｐ明朝" w:hint="eastAsia"/>
                <w:sz w:val="20"/>
              </w:rPr>
              <w:t>研修会または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講習会等の名称</w:t>
            </w:r>
            <w:r w:rsidR="00301C17" w:rsidRPr="002C0B89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教育機関</w:t>
            </w:r>
            <w:r w:rsidR="00762154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="004B404B" w:rsidRPr="002C0B89">
              <w:rPr>
                <w:rFonts w:ascii="ＭＳ Ｐ明朝" w:eastAsia="ＭＳ Ｐ明朝" w:hAnsi="ＭＳ Ｐ明朝" w:hint="eastAsia"/>
                <w:sz w:val="20"/>
              </w:rPr>
              <w:t>受講場所等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B404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4B404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B404B" w:rsidRPr="002C0B89" w:rsidRDefault="004B404B" w:rsidP="004B404B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B404B" w:rsidRPr="002C0B89" w:rsidRDefault="004B404B" w:rsidP="009D210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536CF5" w:rsidRPr="002C0B89" w:rsidRDefault="004B404B" w:rsidP="00387CB8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762154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p w:rsidR="00F03CDB" w:rsidRDefault="00F03CDB" w:rsidP="00F03CDB">
      <w:pPr>
        <w:ind w:leftChars="-171" w:left="-359" w:rightChars="-150" w:right="-315"/>
        <w:jc w:val="center"/>
        <w:rPr>
          <w:rFonts w:ascii="ＭＳ Ｐ明朝" w:eastAsia="ＭＳ Ｐ明朝" w:hAnsi="ＭＳ Ｐ明朝"/>
        </w:rPr>
      </w:pPr>
    </w:p>
    <w:sectPr w:rsidR="00F03CDB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35" w:rsidRDefault="00F329A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</w:p>
  <w:p w:rsidR="00867435" w:rsidRDefault="00867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354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33F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8DA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87CB8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0B3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1E06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985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3CDB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29A3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706D-3CEA-4B09-AC3A-27D7EA4A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47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nyushi</cp:lastModifiedBy>
  <cp:revision>2</cp:revision>
  <cp:lastPrinted>2017-07-19T00:06:00Z</cp:lastPrinted>
  <dcterms:created xsi:type="dcterms:W3CDTF">2019-05-31T03:44:00Z</dcterms:created>
  <dcterms:modified xsi:type="dcterms:W3CDTF">2019-05-31T03:44:00Z</dcterms:modified>
</cp:coreProperties>
</file>